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D1080" w14:textId="77777777" w:rsidR="005A44BB" w:rsidRDefault="005A44BB" w:rsidP="005A44BB">
      <w:pPr>
        <w:pStyle w:val="Title"/>
        <w:rPr>
          <w:i w:val="0"/>
        </w:rPr>
      </w:pPr>
      <w:r w:rsidRPr="006A369F">
        <w:rPr>
          <w:i w:val="0"/>
        </w:rPr>
        <w:t>HOWARD</w:t>
      </w:r>
      <w:r>
        <w:rPr>
          <w:i w:val="0"/>
        </w:rPr>
        <w:t xml:space="preserve"> HS</w:t>
      </w:r>
      <w:r w:rsidRPr="006A369F">
        <w:rPr>
          <w:i w:val="0"/>
        </w:rPr>
        <w:t xml:space="preserve"> </w:t>
      </w:r>
    </w:p>
    <w:p w14:paraId="08DEB25B" w14:textId="77777777" w:rsidR="005A44BB" w:rsidRPr="002432C3" w:rsidRDefault="005A44BB" w:rsidP="005A44BB">
      <w:pPr>
        <w:pStyle w:val="Title"/>
        <w:rPr>
          <w:rFonts w:ascii="Chalkduster" w:hAnsi="Chalkduster"/>
          <w:i w:val="0"/>
        </w:rPr>
      </w:pPr>
      <w:r w:rsidRPr="006A369F">
        <w:rPr>
          <w:rFonts w:ascii="Chalkduster" w:hAnsi="Chalkduster"/>
          <w:i w:val="0"/>
        </w:rPr>
        <w:t>DANCE</w:t>
      </w:r>
      <w:r>
        <w:rPr>
          <w:rFonts w:ascii="Chalkduster" w:hAnsi="Chalkduster"/>
          <w:i w:val="0"/>
        </w:rPr>
        <w:t xml:space="preserve"> PLACEMENT</w:t>
      </w:r>
      <w:r w:rsidRPr="006A369F">
        <w:rPr>
          <w:i w:val="0"/>
        </w:rPr>
        <w:t xml:space="preserve"> AUDITIONS!</w:t>
      </w:r>
    </w:p>
    <w:p w14:paraId="626CF4D8" w14:textId="77777777" w:rsidR="005A44BB" w:rsidRDefault="005A44BB" w:rsidP="005A44BB">
      <w:pPr>
        <w:jc w:val="center"/>
        <w:rPr>
          <w:rFonts w:ascii="Techno" w:hAnsi="Techno"/>
          <w:i/>
          <w:sz w:val="52"/>
        </w:rPr>
      </w:pPr>
    </w:p>
    <w:p w14:paraId="08F9ED9F" w14:textId="77777777" w:rsidR="005A44BB" w:rsidRPr="00FE6DD2" w:rsidRDefault="005A44BB" w:rsidP="005A44BB">
      <w:pPr>
        <w:pStyle w:val="Heading1"/>
        <w:rPr>
          <w:sz w:val="32"/>
        </w:rPr>
      </w:pPr>
      <w:r w:rsidRPr="009E42D5">
        <w:rPr>
          <w:sz w:val="44"/>
          <w:szCs w:val="44"/>
        </w:rPr>
        <w:t>DATE:</w:t>
      </w:r>
      <w:r>
        <w:rPr>
          <w:sz w:val="48"/>
        </w:rPr>
        <w:t xml:space="preserve"> JANUARY 6 &amp; 7 </w:t>
      </w:r>
      <w:r>
        <w:rPr>
          <w:sz w:val="32"/>
        </w:rPr>
        <w:t>(snow date Jan. 8)</w:t>
      </w:r>
    </w:p>
    <w:p w14:paraId="771D967E" w14:textId="77777777" w:rsidR="005A44BB" w:rsidRDefault="005A44BB" w:rsidP="005A44BB">
      <w:pPr>
        <w:jc w:val="center"/>
        <w:rPr>
          <w:rFonts w:ascii="Techno" w:hAnsi="Techno"/>
          <w:i/>
          <w:sz w:val="48"/>
        </w:rPr>
      </w:pPr>
      <w:r w:rsidRPr="009E42D5">
        <w:rPr>
          <w:rFonts w:ascii="Techno" w:hAnsi="Techno"/>
          <w:i/>
          <w:sz w:val="44"/>
          <w:szCs w:val="44"/>
        </w:rPr>
        <w:t>TIME:</w:t>
      </w:r>
      <w:r>
        <w:rPr>
          <w:rFonts w:ascii="Techno" w:hAnsi="Techno"/>
          <w:i/>
          <w:sz w:val="48"/>
        </w:rPr>
        <w:t xml:space="preserve"> 2:15-5:00pm</w:t>
      </w:r>
    </w:p>
    <w:p w14:paraId="452366A5" w14:textId="77777777" w:rsidR="005A44BB" w:rsidRDefault="005A44BB" w:rsidP="005A44BB">
      <w:pPr>
        <w:jc w:val="center"/>
        <w:rPr>
          <w:rFonts w:ascii="Techno" w:hAnsi="Techno"/>
          <w:i/>
          <w:sz w:val="48"/>
        </w:rPr>
      </w:pPr>
      <w:r w:rsidRPr="009E42D5">
        <w:rPr>
          <w:rFonts w:ascii="Techno" w:hAnsi="Techno"/>
          <w:i/>
          <w:sz w:val="44"/>
          <w:szCs w:val="44"/>
        </w:rPr>
        <w:t>LOCATION:</w:t>
      </w:r>
      <w:r>
        <w:rPr>
          <w:rFonts w:ascii="Techno" w:hAnsi="Techno"/>
          <w:i/>
          <w:sz w:val="48"/>
        </w:rPr>
        <w:t xml:space="preserve"> AUDITORIUM </w:t>
      </w:r>
    </w:p>
    <w:p w14:paraId="7A259FFB" w14:textId="77777777" w:rsidR="005A44BB" w:rsidRDefault="005A44BB" w:rsidP="005A44BB">
      <w:pPr>
        <w:jc w:val="center"/>
        <w:rPr>
          <w:rFonts w:ascii="Techno" w:hAnsi="Techno"/>
          <w:i/>
          <w:sz w:val="48"/>
        </w:rPr>
      </w:pPr>
      <w:r w:rsidRPr="009E42D5">
        <w:rPr>
          <w:rFonts w:ascii="Techno" w:hAnsi="Techno"/>
          <w:i/>
          <w:sz w:val="44"/>
          <w:szCs w:val="44"/>
        </w:rPr>
        <w:t>ATTIRE:</w:t>
      </w:r>
      <w:r>
        <w:rPr>
          <w:rFonts w:ascii="Techno" w:hAnsi="Techno"/>
          <w:i/>
          <w:sz w:val="48"/>
        </w:rPr>
        <w:t xml:space="preserve"> DANCE WEAR</w:t>
      </w:r>
    </w:p>
    <w:p w14:paraId="10774A6F" w14:textId="77777777" w:rsidR="005A44BB" w:rsidRDefault="005A44BB" w:rsidP="005A44BB">
      <w:pPr>
        <w:jc w:val="center"/>
        <w:rPr>
          <w:rFonts w:ascii="Techno" w:hAnsi="Techno"/>
          <w:i/>
          <w:sz w:val="52"/>
        </w:rPr>
      </w:pPr>
    </w:p>
    <w:p w14:paraId="4B6F4DAE" w14:textId="77777777" w:rsidR="005A44BB" w:rsidRDefault="005A44BB" w:rsidP="005A44BB">
      <w:pPr>
        <w:jc w:val="center"/>
        <w:rPr>
          <w:rFonts w:ascii="Techno" w:hAnsi="Techno"/>
          <w:i/>
          <w:sz w:val="28"/>
          <w:u w:val="single"/>
        </w:rPr>
      </w:pPr>
      <w:r>
        <w:rPr>
          <w:rFonts w:ascii="Techno" w:hAnsi="Techno"/>
          <w:i/>
          <w:sz w:val="28"/>
          <w:u w:val="single"/>
        </w:rPr>
        <w:t>What should I bring with me?</w:t>
      </w:r>
    </w:p>
    <w:p w14:paraId="0803DF63" w14:textId="77777777" w:rsidR="005A44BB" w:rsidRDefault="005A44BB" w:rsidP="005A44BB">
      <w:pPr>
        <w:numPr>
          <w:ilvl w:val="0"/>
          <w:numId w:val="1"/>
        </w:numPr>
        <w:jc w:val="center"/>
        <w:rPr>
          <w:rFonts w:ascii="Techno" w:hAnsi="Techno"/>
          <w:sz w:val="28"/>
        </w:rPr>
      </w:pPr>
      <w:r>
        <w:rPr>
          <w:rFonts w:ascii="Techno" w:hAnsi="Techno"/>
          <w:sz w:val="28"/>
        </w:rPr>
        <w:t xml:space="preserve">Audition form, filled out &amp; </w:t>
      </w:r>
      <w:r w:rsidRPr="00114AD1">
        <w:rPr>
          <w:rFonts w:ascii="Techno" w:hAnsi="Techno"/>
          <w:sz w:val="28"/>
          <w:u w:val="single"/>
        </w:rPr>
        <w:t>signed</w:t>
      </w:r>
    </w:p>
    <w:p w14:paraId="179D7DE8" w14:textId="77777777" w:rsidR="005A44BB" w:rsidRPr="00FE6DD2" w:rsidRDefault="005A44BB" w:rsidP="005A44BB">
      <w:pPr>
        <w:numPr>
          <w:ilvl w:val="0"/>
          <w:numId w:val="1"/>
        </w:numPr>
        <w:jc w:val="center"/>
        <w:rPr>
          <w:rFonts w:ascii="Techno" w:hAnsi="Techno"/>
          <w:sz w:val="28"/>
        </w:rPr>
      </w:pPr>
      <w:r>
        <w:rPr>
          <w:rFonts w:ascii="Techno" w:hAnsi="Techno"/>
          <w:sz w:val="28"/>
        </w:rPr>
        <w:t>Ballet/Jazz shoes (if you have them)</w:t>
      </w:r>
    </w:p>
    <w:p w14:paraId="0FF3F5D1" w14:textId="77777777" w:rsidR="005A44BB" w:rsidRDefault="005A44BB" w:rsidP="005A44BB">
      <w:pPr>
        <w:numPr>
          <w:ilvl w:val="0"/>
          <w:numId w:val="1"/>
        </w:numPr>
        <w:jc w:val="center"/>
        <w:rPr>
          <w:rFonts w:ascii="Techno" w:hAnsi="Techno"/>
          <w:sz w:val="28"/>
        </w:rPr>
      </w:pPr>
      <w:r>
        <w:rPr>
          <w:rFonts w:ascii="Techno" w:hAnsi="Techno"/>
          <w:sz w:val="28"/>
        </w:rPr>
        <w:t>A bottle of water &amp; absolutely NO FOOD</w:t>
      </w:r>
    </w:p>
    <w:p w14:paraId="1D29FFCF" w14:textId="77777777" w:rsidR="005A44BB" w:rsidRDefault="005A44BB" w:rsidP="005A44BB">
      <w:pPr>
        <w:jc w:val="center"/>
        <w:rPr>
          <w:rFonts w:ascii="Techno" w:hAnsi="Techno"/>
          <w:sz w:val="28"/>
        </w:rPr>
      </w:pPr>
    </w:p>
    <w:p w14:paraId="6F477A78" w14:textId="77777777" w:rsidR="005A44BB" w:rsidRDefault="005A44BB" w:rsidP="005A44BB">
      <w:pPr>
        <w:jc w:val="center"/>
        <w:rPr>
          <w:rFonts w:ascii="Techno" w:hAnsi="Techno"/>
          <w:i/>
          <w:sz w:val="28"/>
          <w:u w:val="single"/>
        </w:rPr>
      </w:pPr>
      <w:r>
        <w:rPr>
          <w:rFonts w:ascii="Techno" w:hAnsi="Techno"/>
          <w:i/>
          <w:sz w:val="28"/>
          <w:u w:val="single"/>
        </w:rPr>
        <w:t>*****AUDITION SCHEDULE*****</w:t>
      </w:r>
    </w:p>
    <w:p w14:paraId="2432385E" w14:textId="77777777" w:rsidR="005A44BB" w:rsidRDefault="005A44BB" w:rsidP="005A44BB">
      <w:pPr>
        <w:rPr>
          <w:rFonts w:ascii="Techno" w:hAnsi="Techno"/>
          <w:sz w:val="28"/>
        </w:rPr>
      </w:pPr>
      <w:r>
        <w:rPr>
          <w:rFonts w:ascii="Techno" w:hAnsi="Techno"/>
          <w:sz w:val="28"/>
        </w:rPr>
        <w:t>JANUARY 6</w:t>
      </w:r>
      <w:r>
        <w:rPr>
          <w:rFonts w:ascii="Techno" w:hAnsi="Techno"/>
          <w:sz w:val="28"/>
          <w:vertAlign w:val="superscript"/>
        </w:rPr>
        <w:t>th</w:t>
      </w:r>
      <w:r>
        <w:rPr>
          <w:rFonts w:ascii="Techno" w:hAnsi="Techno"/>
          <w:sz w:val="28"/>
        </w:rPr>
        <w:t xml:space="preserve"> (Mon.)</w:t>
      </w:r>
      <w:r>
        <w:rPr>
          <w:rFonts w:ascii="Techno" w:hAnsi="Techno"/>
          <w:sz w:val="28"/>
        </w:rPr>
        <w:tab/>
      </w:r>
      <w:r>
        <w:rPr>
          <w:rFonts w:ascii="Techno" w:hAnsi="Techno"/>
          <w:sz w:val="28"/>
        </w:rPr>
        <w:tab/>
      </w:r>
      <w:r>
        <w:rPr>
          <w:rFonts w:ascii="Techno" w:hAnsi="Techno"/>
          <w:sz w:val="28"/>
        </w:rPr>
        <w:tab/>
      </w:r>
      <w:r>
        <w:rPr>
          <w:rFonts w:ascii="Techno" w:hAnsi="Techno"/>
          <w:sz w:val="28"/>
        </w:rPr>
        <w:tab/>
      </w:r>
      <w:r>
        <w:rPr>
          <w:rFonts w:ascii="Techno" w:hAnsi="Techno"/>
          <w:sz w:val="28"/>
        </w:rPr>
        <w:tab/>
        <w:t>JANUARY 7</w:t>
      </w:r>
      <w:r w:rsidRPr="0022783D">
        <w:rPr>
          <w:rFonts w:ascii="Techno" w:hAnsi="Techno"/>
          <w:sz w:val="28"/>
          <w:vertAlign w:val="superscript"/>
        </w:rPr>
        <w:t>th</w:t>
      </w:r>
      <w:r>
        <w:rPr>
          <w:rFonts w:ascii="Techno" w:hAnsi="Techno"/>
          <w:sz w:val="28"/>
        </w:rPr>
        <w:t xml:space="preserve"> (Tues.)</w:t>
      </w:r>
    </w:p>
    <w:p w14:paraId="35A941D8" w14:textId="77777777" w:rsidR="005A44BB" w:rsidRDefault="005A44BB" w:rsidP="005A44BB">
      <w:pPr>
        <w:rPr>
          <w:rFonts w:ascii="Techno" w:hAnsi="Techno"/>
        </w:rPr>
      </w:pPr>
      <w:r>
        <w:rPr>
          <w:rFonts w:ascii="Techno" w:hAnsi="Techno"/>
          <w:szCs w:val="24"/>
        </w:rPr>
        <w:t>-</w:t>
      </w:r>
      <w:r>
        <w:rPr>
          <w:rFonts w:ascii="Techno" w:hAnsi="Techno"/>
        </w:rPr>
        <w:t>2:15-</w:t>
      </w:r>
      <w:proofErr w:type="gramStart"/>
      <w:r>
        <w:rPr>
          <w:rFonts w:ascii="Techno" w:hAnsi="Techno"/>
        </w:rPr>
        <w:t>2:30  Sign</w:t>
      </w:r>
      <w:proofErr w:type="gramEnd"/>
      <w:r>
        <w:rPr>
          <w:rFonts w:ascii="Techno" w:hAnsi="Techno"/>
        </w:rPr>
        <w:t xml:space="preserve"> in and receive a number</w:t>
      </w:r>
      <w:r>
        <w:rPr>
          <w:rFonts w:ascii="Techno" w:hAnsi="Techno"/>
        </w:rPr>
        <w:tab/>
      </w:r>
      <w:r>
        <w:rPr>
          <w:rFonts w:ascii="Techno" w:hAnsi="Techno"/>
        </w:rPr>
        <w:tab/>
      </w:r>
      <w:r>
        <w:rPr>
          <w:rFonts w:ascii="Techno" w:hAnsi="Techno"/>
        </w:rPr>
        <w:tab/>
        <w:t>-2:15-2:30 Sign in/Number</w:t>
      </w:r>
    </w:p>
    <w:p w14:paraId="394FD130" w14:textId="77777777" w:rsidR="005A44BB" w:rsidRDefault="005A44BB" w:rsidP="005A44BB">
      <w:pPr>
        <w:rPr>
          <w:rFonts w:ascii="Techno" w:hAnsi="Techno"/>
        </w:rPr>
      </w:pPr>
      <w:r>
        <w:rPr>
          <w:rFonts w:ascii="Techno" w:hAnsi="Techno"/>
        </w:rPr>
        <w:t>-2:30-</w:t>
      </w:r>
      <w:proofErr w:type="gramStart"/>
      <w:r>
        <w:rPr>
          <w:rFonts w:ascii="Techno" w:hAnsi="Techno"/>
        </w:rPr>
        <w:t>2:45  Warm</w:t>
      </w:r>
      <w:proofErr w:type="gramEnd"/>
      <w:r>
        <w:rPr>
          <w:rFonts w:ascii="Techno" w:hAnsi="Techno"/>
        </w:rPr>
        <w:t>-up, stretch, prepare</w:t>
      </w:r>
      <w:r>
        <w:rPr>
          <w:rFonts w:ascii="Techno" w:hAnsi="Techno"/>
        </w:rPr>
        <w:tab/>
      </w:r>
      <w:r>
        <w:rPr>
          <w:rFonts w:ascii="Techno" w:hAnsi="Techno"/>
        </w:rPr>
        <w:tab/>
      </w:r>
      <w:r>
        <w:rPr>
          <w:rFonts w:ascii="Techno" w:hAnsi="Techno"/>
        </w:rPr>
        <w:tab/>
        <w:t>-2:30-2:45 Warm-up</w:t>
      </w:r>
    </w:p>
    <w:p w14:paraId="4618F07C" w14:textId="77777777" w:rsidR="005A44BB" w:rsidRDefault="005A44BB" w:rsidP="005A44BB">
      <w:pPr>
        <w:rPr>
          <w:rFonts w:ascii="Techno" w:hAnsi="Techno"/>
        </w:rPr>
      </w:pPr>
      <w:r>
        <w:rPr>
          <w:rFonts w:ascii="Techno" w:hAnsi="Techno"/>
        </w:rPr>
        <w:t>-2:45-</w:t>
      </w:r>
      <w:proofErr w:type="gramStart"/>
      <w:r>
        <w:rPr>
          <w:rFonts w:ascii="Techno" w:hAnsi="Techno"/>
        </w:rPr>
        <w:t>3:15  Learn</w:t>
      </w:r>
      <w:proofErr w:type="gramEnd"/>
      <w:r>
        <w:rPr>
          <w:rFonts w:ascii="Techno" w:hAnsi="Techno"/>
        </w:rPr>
        <w:t xml:space="preserve"> ballet combination</w:t>
      </w:r>
      <w:r>
        <w:rPr>
          <w:rFonts w:ascii="Techno" w:hAnsi="Techno"/>
        </w:rPr>
        <w:tab/>
      </w:r>
      <w:r>
        <w:rPr>
          <w:rFonts w:ascii="Techno" w:hAnsi="Techno"/>
        </w:rPr>
        <w:tab/>
      </w:r>
      <w:r>
        <w:rPr>
          <w:rFonts w:ascii="Techno" w:hAnsi="Techno"/>
        </w:rPr>
        <w:tab/>
        <w:t>-2:45-5:00 Audition</w:t>
      </w:r>
    </w:p>
    <w:p w14:paraId="45CE9AEA" w14:textId="77777777" w:rsidR="005A44BB" w:rsidRDefault="005A44BB" w:rsidP="005A44BB">
      <w:pPr>
        <w:rPr>
          <w:rFonts w:ascii="Techno" w:hAnsi="Techno"/>
        </w:rPr>
      </w:pPr>
      <w:r>
        <w:rPr>
          <w:rFonts w:ascii="Techno" w:hAnsi="Techno"/>
        </w:rPr>
        <w:t>-3:15-</w:t>
      </w:r>
      <w:proofErr w:type="gramStart"/>
      <w:r>
        <w:rPr>
          <w:rFonts w:ascii="Techno" w:hAnsi="Techno"/>
        </w:rPr>
        <w:t>3:30  Practice</w:t>
      </w:r>
      <w:proofErr w:type="gramEnd"/>
      <w:r>
        <w:rPr>
          <w:rFonts w:ascii="Techno" w:hAnsi="Techno"/>
        </w:rPr>
        <w:t xml:space="preserve"> in groups</w:t>
      </w:r>
      <w:r>
        <w:rPr>
          <w:rFonts w:ascii="Techno" w:hAnsi="Techno"/>
        </w:rPr>
        <w:tab/>
      </w:r>
      <w:r>
        <w:rPr>
          <w:rFonts w:ascii="Techno" w:hAnsi="Techno"/>
        </w:rPr>
        <w:tab/>
      </w:r>
      <w:r>
        <w:rPr>
          <w:rFonts w:ascii="Techno" w:hAnsi="Techno"/>
        </w:rPr>
        <w:tab/>
      </w:r>
      <w:r>
        <w:rPr>
          <w:rFonts w:ascii="Techno" w:hAnsi="Techno"/>
        </w:rPr>
        <w:tab/>
        <w:t xml:space="preserve">       (</w:t>
      </w:r>
      <w:proofErr w:type="spellStart"/>
      <w:r>
        <w:rPr>
          <w:rFonts w:ascii="Techno" w:hAnsi="Techno"/>
        </w:rPr>
        <w:t>groups</w:t>
      </w:r>
      <w:proofErr w:type="spellEnd"/>
      <w:r>
        <w:rPr>
          <w:rFonts w:ascii="Techno" w:hAnsi="Techno"/>
        </w:rPr>
        <w:t xml:space="preserve"> of 3)</w:t>
      </w:r>
    </w:p>
    <w:p w14:paraId="2219E2FE" w14:textId="77777777" w:rsidR="005A44BB" w:rsidRDefault="005A44BB" w:rsidP="005A44BB">
      <w:pPr>
        <w:rPr>
          <w:rFonts w:ascii="Techno" w:hAnsi="Techno"/>
        </w:rPr>
      </w:pPr>
      <w:r>
        <w:rPr>
          <w:rFonts w:ascii="Techno" w:hAnsi="Techno"/>
        </w:rPr>
        <w:t>-3:30-</w:t>
      </w:r>
      <w:proofErr w:type="gramStart"/>
      <w:r>
        <w:rPr>
          <w:rFonts w:ascii="Techno" w:hAnsi="Techno"/>
        </w:rPr>
        <w:t>4:00  Learn</w:t>
      </w:r>
      <w:proofErr w:type="gramEnd"/>
      <w:r>
        <w:rPr>
          <w:rFonts w:ascii="Techno" w:hAnsi="Techno"/>
        </w:rPr>
        <w:t xml:space="preserve"> modern combination</w:t>
      </w:r>
    </w:p>
    <w:p w14:paraId="5625F7E6" w14:textId="77777777" w:rsidR="005A44BB" w:rsidRDefault="005A44BB" w:rsidP="005A44BB">
      <w:pPr>
        <w:rPr>
          <w:rFonts w:ascii="Techno" w:hAnsi="Techno"/>
        </w:rPr>
      </w:pPr>
      <w:r>
        <w:rPr>
          <w:rFonts w:ascii="Techno" w:hAnsi="Techno"/>
        </w:rPr>
        <w:t>-4:00-</w:t>
      </w:r>
      <w:proofErr w:type="gramStart"/>
      <w:r>
        <w:rPr>
          <w:rFonts w:ascii="Techno" w:hAnsi="Techno"/>
        </w:rPr>
        <w:t>4:15  Practice</w:t>
      </w:r>
      <w:proofErr w:type="gramEnd"/>
      <w:r>
        <w:rPr>
          <w:rFonts w:ascii="Techno" w:hAnsi="Techno"/>
        </w:rPr>
        <w:t xml:space="preserve"> in groups</w:t>
      </w:r>
    </w:p>
    <w:p w14:paraId="09A4134A" w14:textId="77777777" w:rsidR="005A44BB" w:rsidRDefault="005A44BB" w:rsidP="005A44BB">
      <w:pPr>
        <w:rPr>
          <w:rFonts w:ascii="Techno" w:hAnsi="Techno"/>
        </w:rPr>
      </w:pPr>
      <w:r>
        <w:rPr>
          <w:rFonts w:ascii="Techno" w:hAnsi="Techno"/>
        </w:rPr>
        <w:t>-4:15-</w:t>
      </w:r>
      <w:proofErr w:type="gramStart"/>
      <w:r>
        <w:rPr>
          <w:rFonts w:ascii="Techno" w:hAnsi="Techno"/>
        </w:rPr>
        <w:t>4:45  Learn</w:t>
      </w:r>
      <w:proofErr w:type="gramEnd"/>
      <w:r>
        <w:rPr>
          <w:rFonts w:ascii="Techno" w:hAnsi="Techno"/>
        </w:rPr>
        <w:t xml:space="preserve"> jazz combination</w:t>
      </w:r>
    </w:p>
    <w:p w14:paraId="7684C476" w14:textId="77777777" w:rsidR="005A44BB" w:rsidRDefault="005A44BB" w:rsidP="005A44BB">
      <w:pPr>
        <w:rPr>
          <w:rFonts w:ascii="Techno" w:hAnsi="Techno"/>
        </w:rPr>
      </w:pPr>
      <w:r>
        <w:rPr>
          <w:rFonts w:ascii="Techno" w:hAnsi="Techno"/>
        </w:rPr>
        <w:t>-4:45-</w:t>
      </w:r>
      <w:proofErr w:type="gramStart"/>
      <w:r>
        <w:rPr>
          <w:rFonts w:ascii="Techno" w:hAnsi="Techno"/>
        </w:rPr>
        <w:t>5:00  Practice</w:t>
      </w:r>
      <w:proofErr w:type="gramEnd"/>
      <w:r>
        <w:rPr>
          <w:rFonts w:ascii="Techno" w:hAnsi="Techno"/>
        </w:rPr>
        <w:t xml:space="preserve"> in groups</w:t>
      </w:r>
    </w:p>
    <w:p w14:paraId="5E71E71D" w14:textId="77777777" w:rsidR="005A44BB" w:rsidRDefault="005A44BB" w:rsidP="005A44BB">
      <w:pPr>
        <w:rPr>
          <w:rFonts w:ascii="Techno" w:hAnsi="Techno"/>
          <w:i/>
          <w:u w:val="single"/>
        </w:rPr>
      </w:pPr>
    </w:p>
    <w:p w14:paraId="52BC344D" w14:textId="269E11D5" w:rsidR="005A44BB" w:rsidRDefault="005A44BB" w:rsidP="005A44BB">
      <w:pPr>
        <w:rPr>
          <w:rFonts w:ascii="Techno" w:hAnsi="Techno"/>
          <w:i/>
        </w:rPr>
      </w:pPr>
      <w:r>
        <w:rPr>
          <w:rFonts w:ascii="Techno" w:hAnsi="Techno"/>
          <w:i/>
          <w:u w:val="single"/>
        </w:rPr>
        <w:t>Please Note:</w:t>
      </w:r>
      <w:r>
        <w:rPr>
          <w:rFonts w:ascii="Techno" w:hAnsi="Techno"/>
          <w:i/>
        </w:rPr>
        <w:t xml:space="preserve">  YOU MUST BE PRESENT FOR BOTH AUDITION DAYS! All current Dance Company members </w:t>
      </w:r>
      <w:r>
        <w:rPr>
          <w:rFonts w:ascii="Techno" w:hAnsi="Techno"/>
          <w:i/>
        </w:rPr>
        <w:t>must audition again for the 2020/21</w:t>
      </w:r>
      <w:bookmarkStart w:id="0" w:name="_GoBack"/>
      <w:bookmarkEnd w:id="0"/>
      <w:r>
        <w:rPr>
          <w:rFonts w:ascii="Techno" w:hAnsi="Techno"/>
          <w:i/>
        </w:rPr>
        <w:t xml:space="preserve"> year. If you have any questions about this audition- please contact Mrs. Crisera:  sara_crisera@hcpss.org</w:t>
      </w:r>
    </w:p>
    <w:p w14:paraId="192F55FA" w14:textId="77777777" w:rsidR="005A44BB" w:rsidRDefault="005A44BB" w:rsidP="005A44BB">
      <w:pPr>
        <w:rPr>
          <w:rFonts w:ascii="Techno" w:hAnsi="Techno"/>
          <w:i/>
        </w:rPr>
      </w:pPr>
    </w:p>
    <w:p w14:paraId="48020FCB" w14:textId="77777777" w:rsidR="005A44BB" w:rsidRDefault="005A44BB" w:rsidP="005A44BB">
      <w:pPr>
        <w:rPr>
          <w:rFonts w:ascii="Techno" w:hAnsi="Techno"/>
          <w:i/>
        </w:rPr>
      </w:pPr>
      <w:r>
        <w:rPr>
          <w:rFonts w:ascii="Techno" w:hAnsi="Techno"/>
          <w:i/>
        </w:rPr>
        <w:t>Auditions are for placement in: Dance I, Dance II, Dance III, Dance IV - GT, Junior Dance Company - GT, and Senior Dance Company - GT</w:t>
      </w:r>
    </w:p>
    <w:p w14:paraId="1224AC86" w14:textId="77777777" w:rsidR="005A44BB" w:rsidRDefault="005A44BB" w:rsidP="005A44BB">
      <w:pPr>
        <w:rPr>
          <w:rFonts w:ascii="Techno" w:hAnsi="Techno"/>
          <w:b/>
          <w:i/>
        </w:rPr>
      </w:pPr>
      <w:r w:rsidRPr="00D5192E">
        <w:rPr>
          <w:rFonts w:ascii="Techno" w:hAnsi="Techno"/>
          <w:b/>
          <w:i/>
        </w:rPr>
        <w:t xml:space="preserve"> </w:t>
      </w:r>
    </w:p>
    <w:p w14:paraId="23FB58FD" w14:textId="0FB778AE" w:rsidR="005A44BB" w:rsidRPr="00AC3391" w:rsidRDefault="005A44BB" w:rsidP="005A44BB">
      <w:pPr>
        <w:jc w:val="center"/>
        <w:rPr>
          <w:rFonts w:ascii="Lydian BT" w:hAnsi="Lydian BT"/>
          <w:b/>
          <w:i/>
        </w:rPr>
      </w:pPr>
      <w:r w:rsidRPr="00D5192E">
        <w:rPr>
          <w:rFonts w:ascii="Techno" w:hAnsi="Techno"/>
          <w:b/>
          <w:i/>
        </w:rPr>
        <w:t>HCPSS policy will require stu</w:t>
      </w:r>
      <w:r>
        <w:rPr>
          <w:rFonts w:ascii="Techno" w:hAnsi="Techno"/>
          <w:b/>
          <w:i/>
        </w:rPr>
        <w:t xml:space="preserve">dents to be eligible (2.0 and only 1 E) for Dance Company for the </w:t>
      </w:r>
      <w:r>
        <w:rPr>
          <w:rFonts w:ascii="Techno" w:hAnsi="Techno"/>
          <w:b/>
          <w:i/>
        </w:rPr>
        <w:t>2020-2021</w:t>
      </w:r>
      <w:r w:rsidRPr="00D5192E">
        <w:rPr>
          <w:rFonts w:ascii="Techno" w:hAnsi="Techno"/>
          <w:b/>
          <w:i/>
        </w:rPr>
        <w:t xml:space="preserve"> school year.</w:t>
      </w:r>
    </w:p>
    <w:p w14:paraId="7C91A03F" w14:textId="77777777" w:rsidR="005A44BB" w:rsidRDefault="005A44BB" w:rsidP="005A44BB">
      <w:pPr>
        <w:rPr>
          <w:rFonts w:ascii="Techno" w:hAnsi="Techno"/>
          <w:i/>
        </w:rPr>
      </w:pPr>
    </w:p>
    <w:p w14:paraId="79BD95E2" w14:textId="77777777" w:rsidR="005A44BB" w:rsidRPr="00855C6F" w:rsidRDefault="005A44BB" w:rsidP="005A44BB">
      <w:pPr>
        <w:jc w:val="center"/>
        <w:rPr>
          <w:rFonts w:ascii="Techno" w:hAnsi="Techno"/>
          <w:i/>
        </w:rPr>
      </w:pPr>
      <w:r w:rsidRPr="00465566">
        <w:rPr>
          <w:rFonts w:ascii="Techno" w:hAnsi="Techno"/>
          <w:i/>
        </w:rPr>
        <w:t>*You may not record the audition dances in any way (cell phone, camera, etc.) *</w:t>
      </w:r>
    </w:p>
    <w:p w14:paraId="4CB7EA2C" w14:textId="77777777" w:rsidR="00AC3391" w:rsidRDefault="00AC3391">
      <w:pPr>
        <w:pStyle w:val="Heading2"/>
      </w:pPr>
    </w:p>
    <w:p w14:paraId="64707D90" w14:textId="77777777" w:rsidR="001748EF" w:rsidRDefault="001748EF">
      <w:pPr>
        <w:pStyle w:val="Heading2"/>
      </w:pPr>
      <w:r>
        <w:t>AUDITION INFORMATION FORM</w:t>
      </w:r>
    </w:p>
    <w:p w14:paraId="4A8DF652" w14:textId="77777777" w:rsidR="001748EF" w:rsidRDefault="001748EF">
      <w:pPr>
        <w:rPr>
          <w:rFonts w:ascii="Techno" w:hAnsi="Techno"/>
        </w:rPr>
      </w:pPr>
    </w:p>
    <w:p w14:paraId="432F8F0A" w14:textId="77777777" w:rsidR="001748EF" w:rsidRDefault="001748EF">
      <w:pPr>
        <w:rPr>
          <w:rFonts w:ascii="Techno" w:hAnsi="Techno"/>
        </w:rPr>
      </w:pPr>
      <w:r>
        <w:rPr>
          <w:rFonts w:ascii="Techno" w:hAnsi="Techno"/>
        </w:rPr>
        <w:t>NAME__________________________________</w:t>
      </w:r>
      <w:r>
        <w:rPr>
          <w:rFonts w:ascii="Techno" w:hAnsi="Techno"/>
        </w:rPr>
        <w:tab/>
      </w:r>
      <w:r>
        <w:rPr>
          <w:rFonts w:ascii="Techno" w:hAnsi="Techno"/>
        </w:rPr>
        <w:tab/>
        <w:t>GRADE LEVEL_______</w:t>
      </w:r>
    </w:p>
    <w:p w14:paraId="128F5804" w14:textId="77777777" w:rsidR="001748EF" w:rsidRDefault="001748EF">
      <w:pPr>
        <w:rPr>
          <w:rFonts w:ascii="Techno" w:hAnsi="Techno"/>
        </w:rPr>
      </w:pPr>
      <w:r>
        <w:rPr>
          <w:rFonts w:ascii="Techno" w:hAnsi="Techno"/>
        </w:rPr>
        <w:t>ADDRESS:_____________________________</w:t>
      </w:r>
      <w:r>
        <w:rPr>
          <w:rFonts w:ascii="Techno" w:hAnsi="Techno"/>
        </w:rPr>
        <w:tab/>
      </w:r>
      <w:r>
        <w:rPr>
          <w:rFonts w:ascii="Techno" w:hAnsi="Techno"/>
        </w:rPr>
        <w:tab/>
        <w:t>GPA________</w:t>
      </w:r>
    </w:p>
    <w:p w14:paraId="20303BB7" w14:textId="77777777" w:rsidR="001748EF" w:rsidRDefault="001748EF">
      <w:pPr>
        <w:rPr>
          <w:rFonts w:ascii="Techno" w:hAnsi="Techno"/>
        </w:rPr>
      </w:pPr>
      <w:r>
        <w:rPr>
          <w:rFonts w:ascii="Techno" w:hAnsi="Techno"/>
        </w:rPr>
        <w:t>_________________________________________</w:t>
      </w:r>
    </w:p>
    <w:p w14:paraId="756FA009" w14:textId="77777777" w:rsidR="001748EF" w:rsidRDefault="001748EF">
      <w:pPr>
        <w:rPr>
          <w:rFonts w:ascii="Techno" w:hAnsi="Techno"/>
        </w:rPr>
      </w:pPr>
      <w:r>
        <w:rPr>
          <w:rFonts w:ascii="Techno" w:hAnsi="Techno"/>
        </w:rPr>
        <w:t>PHONE #______________________________</w:t>
      </w:r>
      <w:r>
        <w:rPr>
          <w:rFonts w:ascii="Techno" w:hAnsi="Techno"/>
        </w:rPr>
        <w:tab/>
      </w:r>
      <w:r>
        <w:rPr>
          <w:rFonts w:ascii="Techno" w:hAnsi="Techno"/>
        </w:rPr>
        <w:tab/>
        <w:t>E-MAIL_______________________________</w:t>
      </w:r>
    </w:p>
    <w:p w14:paraId="565B8130" w14:textId="77777777" w:rsidR="001748EF" w:rsidRDefault="001748EF">
      <w:pPr>
        <w:rPr>
          <w:rFonts w:ascii="Techno" w:hAnsi="Techno"/>
        </w:rPr>
      </w:pPr>
    </w:p>
    <w:p w14:paraId="65D81067" w14:textId="2FE8F9A9" w:rsidR="003C1A69" w:rsidRDefault="003C1A69">
      <w:pPr>
        <w:pStyle w:val="BodyText"/>
        <w:rPr>
          <w:i w:val="0"/>
        </w:rPr>
      </w:pPr>
      <w:r>
        <w:rPr>
          <w:i w:val="0"/>
        </w:rPr>
        <w:t xml:space="preserve">This placement audition is for incoming freshman, and other current HoHS students. </w:t>
      </w:r>
      <w:r>
        <w:rPr>
          <w:i w:val="0"/>
        </w:rPr>
        <w:tab/>
        <w:t xml:space="preserve">-Incoming freshman may only be placed in Dance I, Dance II, or Dance III (not IV or Dance Company). </w:t>
      </w:r>
    </w:p>
    <w:p w14:paraId="2555F783" w14:textId="5CE77D4E" w:rsidR="003C1A69" w:rsidRDefault="003C1A69" w:rsidP="003C1A69">
      <w:pPr>
        <w:pStyle w:val="BodyText"/>
        <w:ind w:firstLine="720"/>
        <w:rPr>
          <w:i w:val="0"/>
        </w:rPr>
      </w:pPr>
      <w:r>
        <w:rPr>
          <w:i w:val="0"/>
        </w:rPr>
        <w:t>-Current HoHS students may be able to take a class higher than Dance I if they have not previously taken a dance class at HoHS. Current students may be placed in any level of dance based on their performance at the audition.</w:t>
      </w:r>
    </w:p>
    <w:p w14:paraId="0F77FB76" w14:textId="12972D77" w:rsidR="001748EF" w:rsidRPr="00114AD1" w:rsidRDefault="003C1A69" w:rsidP="003C1A69">
      <w:pPr>
        <w:pStyle w:val="BodyText"/>
        <w:ind w:firstLine="720"/>
        <w:rPr>
          <w:i w:val="0"/>
        </w:rPr>
      </w:pPr>
      <w:r>
        <w:rPr>
          <w:i w:val="0"/>
        </w:rPr>
        <w:t>-</w:t>
      </w:r>
      <w:r w:rsidR="001748EF" w:rsidRPr="00114AD1">
        <w:rPr>
          <w:i w:val="0"/>
        </w:rPr>
        <w:t>Dance Compan</w:t>
      </w:r>
      <w:r w:rsidR="001748EF">
        <w:rPr>
          <w:i w:val="0"/>
        </w:rPr>
        <w:t>y is a group of dancers with</w:t>
      </w:r>
      <w:r w:rsidR="001748EF" w:rsidRPr="00114AD1">
        <w:rPr>
          <w:i w:val="0"/>
        </w:rPr>
        <w:t xml:space="preserve"> a stro</w:t>
      </w:r>
      <w:r w:rsidR="001748EF">
        <w:rPr>
          <w:i w:val="0"/>
        </w:rPr>
        <w:t>ng commitment to dance.  M</w:t>
      </w:r>
      <w:r w:rsidR="001748EF" w:rsidRPr="00114AD1">
        <w:rPr>
          <w:i w:val="0"/>
        </w:rPr>
        <w:t>embers should be dedicated and represent Howard</w:t>
      </w:r>
      <w:r w:rsidR="004F488E">
        <w:rPr>
          <w:i w:val="0"/>
        </w:rPr>
        <w:t xml:space="preserve"> HS in a positive manner.</w:t>
      </w:r>
      <w:r w:rsidR="001748EF">
        <w:rPr>
          <w:i w:val="0"/>
        </w:rPr>
        <w:t xml:space="preserve"> The</w:t>
      </w:r>
      <w:r w:rsidR="001748EF" w:rsidRPr="00114AD1">
        <w:rPr>
          <w:i w:val="0"/>
        </w:rPr>
        <w:t xml:space="preserve"> dancers are expected to perform </w:t>
      </w:r>
      <w:r>
        <w:rPr>
          <w:i w:val="0"/>
        </w:rPr>
        <w:t xml:space="preserve">at outside events </w:t>
      </w:r>
      <w:r w:rsidR="001748EF" w:rsidRPr="00114AD1">
        <w:rPr>
          <w:i w:val="0"/>
        </w:rPr>
        <w:t xml:space="preserve">and help </w:t>
      </w:r>
      <w:r>
        <w:rPr>
          <w:i w:val="0"/>
        </w:rPr>
        <w:t>extensively with the dance</w:t>
      </w:r>
      <w:r w:rsidR="004F488E">
        <w:rPr>
          <w:i w:val="0"/>
        </w:rPr>
        <w:t xml:space="preserve"> concerts. </w:t>
      </w:r>
      <w:r w:rsidR="001748EF" w:rsidRPr="00114AD1">
        <w:rPr>
          <w:i w:val="0"/>
        </w:rPr>
        <w:t xml:space="preserve">Some of these events may cost money, </w:t>
      </w:r>
      <w:r w:rsidR="004F488E">
        <w:rPr>
          <w:i w:val="0"/>
        </w:rPr>
        <w:t xml:space="preserve">with fundraising as an option. </w:t>
      </w:r>
      <w:r w:rsidR="00AC3391">
        <w:rPr>
          <w:i w:val="0"/>
        </w:rPr>
        <w:t xml:space="preserve">Dance </w:t>
      </w:r>
      <w:r w:rsidR="001748EF" w:rsidRPr="00114AD1">
        <w:rPr>
          <w:i w:val="0"/>
        </w:rPr>
        <w:t>C</w:t>
      </w:r>
      <w:r w:rsidR="001748EF">
        <w:rPr>
          <w:i w:val="0"/>
        </w:rPr>
        <w:t>ompany is a yearlong class</w:t>
      </w:r>
      <w:r w:rsidR="001748EF" w:rsidRPr="00114AD1">
        <w:rPr>
          <w:i w:val="0"/>
        </w:rPr>
        <w:t>.</w:t>
      </w:r>
    </w:p>
    <w:p w14:paraId="08F69C5C" w14:textId="77777777" w:rsidR="001748EF" w:rsidRDefault="001748EF">
      <w:pPr>
        <w:rPr>
          <w:rFonts w:ascii="Techno" w:hAnsi="Techno"/>
          <w:i/>
        </w:rPr>
      </w:pPr>
    </w:p>
    <w:p w14:paraId="77D93BA0" w14:textId="77777777" w:rsidR="001748EF" w:rsidRDefault="001748EF">
      <w:pPr>
        <w:rPr>
          <w:rFonts w:ascii="Techno" w:hAnsi="Techno"/>
        </w:rPr>
      </w:pPr>
      <w:r>
        <w:rPr>
          <w:rFonts w:ascii="Techno" w:hAnsi="Techno"/>
        </w:rPr>
        <w:t>Please answer the following questions:</w:t>
      </w:r>
    </w:p>
    <w:p w14:paraId="63D170E5" w14:textId="77777777" w:rsidR="001748EF" w:rsidRDefault="001748EF">
      <w:pPr>
        <w:rPr>
          <w:rFonts w:ascii="Techno" w:hAnsi="Techno"/>
        </w:rPr>
      </w:pPr>
    </w:p>
    <w:p w14:paraId="74E4E01F" w14:textId="77777777" w:rsidR="001748EF" w:rsidRDefault="001748EF">
      <w:pPr>
        <w:numPr>
          <w:ilvl w:val="0"/>
          <w:numId w:val="2"/>
        </w:numPr>
        <w:rPr>
          <w:rFonts w:ascii="Techno" w:hAnsi="Techno"/>
        </w:rPr>
      </w:pPr>
      <w:r>
        <w:rPr>
          <w:rFonts w:ascii="Techno" w:hAnsi="Techno"/>
        </w:rPr>
        <w:t>How many years of dance training have you had?  Where?</w:t>
      </w:r>
    </w:p>
    <w:p w14:paraId="0B770ACA" w14:textId="77777777" w:rsidR="001748EF" w:rsidRDefault="001748EF">
      <w:pPr>
        <w:rPr>
          <w:rFonts w:ascii="Techno" w:hAnsi="Techno"/>
        </w:rPr>
      </w:pPr>
    </w:p>
    <w:p w14:paraId="70E58EDE" w14:textId="77777777" w:rsidR="001748EF" w:rsidRDefault="001748EF">
      <w:pPr>
        <w:rPr>
          <w:rFonts w:ascii="Techno" w:hAnsi="Techno"/>
        </w:rPr>
      </w:pPr>
    </w:p>
    <w:p w14:paraId="31A6D049" w14:textId="77777777" w:rsidR="001748EF" w:rsidRDefault="001748EF">
      <w:pPr>
        <w:numPr>
          <w:ilvl w:val="0"/>
          <w:numId w:val="2"/>
        </w:numPr>
        <w:rPr>
          <w:rFonts w:ascii="Techno" w:hAnsi="Techno"/>
        </w:rPr>
      </w:pPr>
      <w:r>
        <w:rPr>
          <w:rFonts w:ascii="Techno" w:hAnsi="Techno"/>
        </w:rPr>
        <w:t>What styles of dance have you trained in?  Do not include classes at Howard HS.  (circle all that apply to you)</w:t>
      </w:r>
    </w:p>
    <w:p w14:paraId="67916140" w14:textId="77777777" w:rsidR="001748EF" w:rsidRDefault="001748EF">
      <w:pPr>
        <w:rPr>
          <w:rFonts w:ascii="Techno" w:hAnsi="Techno"/>
        </w:rPr>
      </w:pPr>
    </w:p>
    <w:p w14:paraId="4F4CC132" w14:textId="77777777" w:rsidR="001748EF" w:rsidRDefault="001748EF" w:rsidP="001748EF">
      <w:pPr>
        <w:ind w:firstLine="360"/>
        <w:rPr>
          <w:rFonts w:ascii="Techno" w:hAnsi="Techno"/>
        </w:rPr>
      </w:pPr>
      <w:r>
        <w:rPr>
          <w:rFonts w:ascii="Techno" w:hAnsi="Techno"/>
        </w:rPr>
        <w:t>Ballet for _____years    Tap for _____years          Modern for _____years</w:t>
      </w:r>
    </w:p>
    <w:p w14:paraId="4E9C790C" w14:textId="77777777" w:rsidR="001748EF" w:rsidRDefault="001748EF">
      <w:pPr>
        <w:rPr>
          <w:rFonts w:ascii="Techno" w:hAnsi="Techno"/>
        </w:rPr>
      </w:pPr>
    </w:p>
    <w:p w14:paraId="63DCB20D" w14:textId="77777777" w:rsidR="001748EF" w:rsidRDefault="001748EF" w:rsidP="001748EF">
      <w:pPr>
        <w:ind w:firstLine="360"/>
        <w:rPr>
          <w:rFonts w:ascii="Techno" w:hAnsi="Techno"/>
        </w:rPr>
      </w:pPr>
      <w:r>
        <w:rPr>
          <w:rFonts w:ascii="Techno" w:hAnsi="Techno"/>
        </w:rPr>
        <w:t>Jazz for _____years      Lyrical for _____years      Hip-hop for _____years</w:t>
      </w:r>
    </w:p>
    <w:p w14:paraId="24A77DC2" w14:textId="77777777" w:rsidR="001748EF" w:rsidRDefault="001748EF">
      <w:pPr>
        <w:rPr>
          <w:rFonts w:ascii="Techno" w:hAnsi="Techno"/>
        </w:rPr>
      </w:pPr>
    </w:p>
    <w:p w14:paraId="48903792" w14:textId="1F37267B" w:rsidR="001748EF" w:rsidRDefault="003C1A69">
      <w:pPr>
        <w:numPr>
          <w:ilvl w:val="0"/>
          <w:numId w:val="2"/>
        </w:numPr>
        <w:rPr>
          <w:rFonts w:ascii="Techno" w:hAnsi="Techno"/>
        </w:rPr>
      </w:pPr>
      <w:r>
        <w:rPr>
          <w:rFonts w:ascii="Techno" w:hAnsi="Techno"/>
        </w:rPr>
        <w:t xml:space="preserve">Dance </w:t>
      </w:r>
      <w:r w:rsidR="001748EF">
        <w:rPr>
          <w:rFonts w:ascii="Techno" w:hAnsi="Techno"/>
        </w:rPr>
        <w:t xml:space="preserve">Company is a large commitment which entails dedication, focus and maturity.  Do you feel you </w:t>
      </w:r>
      <w:r w:rsidR="004F488E">
        <w:rPr>
          <w:rFonts w:ascii="Techno" w:hAnsi="Techno"/>
        </w:rPr>
        <w:t xml:space="preserve">will have potential conflicts? </w:t>
      </w:r>
      <w:r w:rsidR="001748EF">
        <w:rPr>
          <w:rFonts w:ascii="Techno" w:hAnsi="Techno"/>
        </w:rPr>
        <w:t xml:space="preserve">(ex. sports, jobs, other school activities, or outside </w:t>
      </w:r>
      <w:r w:rsidR="004F488E">
        <w:rPr>
          <w:rFonts w:ascii="Techno" w:hAnsi="Techno"/>
        </w:rPr>
        <w:t xml:space="preserve">activities) </w:t>
      </w:r>
      <w:r w:rsidR="001748EF">
        <w:rPr>
          <w:rFonts w:ascii="Techno" w:hAnsi="Techno"/>
        </w:rPr>
        <w:t>Please list any potential conflicts:</w:t>
      </w:r>
    </w:p>
    <w:p w14:paraId="5FB0A970" w14:textId="77777777" w:rsidR="001748EF" w:rsidRDefault="001748EF">
      <w:pPr>
        <w:rPr>
          <w:rFonts w:ascii="Techno" w:hAnsi="Techno"/>
        </w:rPr>
      </w:pPr>
    </w:p>
    <w:p w14:paraId="17611FE2" w14:textId="77777777" w:rsidR="001748EF" w:rsidRDefault="001748EF">
      <w:pPr>
        <w:rPr>
          <w:rFonts w:ascii="Techno" w:hAnsi="Techno"/>
        </w:rPr>
      </w:pPr>
    </w:p>
    <w:p w14:paraId="0410CDB0" w14:textId="77777777" w:rsidR="001748EF" w:rsidRDefault="001748EF">
      <w:pPr>
        <w:rPr>
          <w:rFonts w:ascii="Techno" w:hAnsi="Techno"/>
        </w:rPr>
      </w:pPr>
    </w:p>
    <w:p w14:paraId="13AF8F57" w14:textId="0DC3A782" w:rsidR="001748EF" w:rsidRDefault="001748EF" w:rsidP="001748EF">
      <w:pPr>
        <w:jc w:val="center"/>
        <w:rPr>
          <w:rFonts w:ascii="Techno" w:hAnsi="Techno"/>
          <w:i/>
        </w:rPr>
      </w:pPr>
      <w:r>
        <w:rPr>
          <w:rFonts w:ascii="Techno" w:hAnsi="Techno"/>
        </w:rPr>
        <w:t>**</w:t>
      </w:r>
      <w:r>
        <w:rPr>
          <w:rFonts w:ascii="Techno" w:hAnsi="Techno"/>
          <w:i/>
        </w:rPr>
        <w:t>Pleas</w:t>
      </w:r>
      <w:r w:rsidR="00AC3391">
        <w:rPr>
          <w:rFonts w:ascii="Techno" w:hAnsi="Techno"/>
          <w:i/>
        </w:rPr>
        <w:t>e remember to bring this form. You will not be permitted to audition</w:t>
      </w:r>
      <w:r>
        <w:rPr>
          <w:rFonts w:ascii="Techno" w:hAnsi="Techno"/>
          <w:i/>
        </w:rPr>
        <w:t xml:space="preserve"> </w:t>
      </w:r>
      <w:r w:rsidR="00AC3391">
        <w:rPr>
          <w:rFonts w:ascii="Techno" w:hAnsi="Techno"/>
          <w:i/>
        </w:rPr>
        <w:t>without this FORM and a</w:t>
      </w:r>
      <w:r>
        <w:rPr>
          <w:rFonts w:ascii="Techno" w:hAnsi="Techno"/>
          <w:i/>
        </w:rPr>
        <w:t xml:space="preserve"> PARENT/GUARDIAN SIGNATURE!**</w:t>
      </w:r>
    </w:p>
    <w:p w14:paraId="511AAB23" w14:textId="77777777" w:rsidR="001748EF" w:rsidRDefault="001748EF">
      <w:pPr>
        <w:rPr>
          <w:rFonts w:ascii="Techno" w:hAnsi="Techno"/>
          <w:i/>
        </w:rPr>
      </w:pPr>
    </w:p>
    <w:p w14:paraId="07242FD7" w14:textId="4256C135" w:rsidR="001748EF" w:rsidRPr="00114AD1" w:rsidRDefault="001748EF" w:rsidP="001748EF">
      <w:pPr>
        <w:rPr>
          <w:rFonts w:ascii="Lydian BT" w:hAnsi="Lydian BT"/>
        </w:rPr>
      </w:pPr>
      <w:r w:rsidRPr="00114AD1">
        <w:rPr>
          <w:rFonts w:ascii="Techno" w:hAnsi="Techno"/>
        </w:rPr>
        <w:t xml:space="preserve">I am aware that my son/daughter is auditioning for </w:t>
      </w:r>
      <w:r w:rsidR="00AC3391">
        <w:rPr>
          <w:rFonts w:ascii="Techno" w:hAnsi="Techno"/>
        </w:rPr>
        <w:t xml:space="preserve">placement in the </w:t>
      </w:r>
      <w:proofErr w:type="spellStart"/>
      <w:r w:rsidR="00AC3391">
        <w:rPr>
          <w:rFonts w:ascii="Techno" w:hAnsi="Techno"/>
        </w:rPr>
        <w:t>HoHS</w:t>
      </w:r>
      <w:proofErr w:type="spellEnd"/>
      <w:r w:rsidR="00AC3391">
        <w:rPr>
          <w:rFonts w:ascii="Techno" w:hAnsi="Techno"/>
        </w:rPr>
        <w:t xml:space="preserve"> dance program </w:t>
      </w:r>
      <w:r w:rsidRPr="00114AD1">
        <w:rPr>
          <w:rFonts w:ascii="Techno" w:hAnsi="Techno"/>
        </w:rPr>
        <w:t xml:space="preserve">for the </w:t>
      </w:r>
      <w:r w:rsidR="005A44BB">
        <w:rPr>
          <w:rFonts w:ascii="Techno" w:hAnsi="Techno"/>
        </w:rPr>
        <w:t>’20/’21</w:t>
      </w:r>
      <w:r w:rsidR="00AC3391">
        <w:rPr>
          <w:rFonts w:ascii="Techno" w:hAnsi="Techno"/>
        </w:rPr>
        <w:t xml:space="preserve"> s</w:t>
      </w:r>
      <w:r w:rsidR="005A44BB">
        <w:rPr>
          <w:rFonts w:ascii="Techno" w:hAnsi="Techno"/>
        </w:rPr>
        <w:t>chool year on January 6 &amp; 7, 2020</w:t>
      </w:r>
      <w:r w:rsidR="00AC3391">
        <w:rPr>
          <w:rFonts w:ascii="Techno" w:hAnsi="Techno"/>
        </w:rPr>
        <w:t>.</w:t>
      </w:r>
      <w:r w:rsidRPr="00114AD1">
        <w:rPr>
          <w:rFonts w:ascii="Techno" w:hAnsi="Techno"/>
        </w:rPr>
        <w:t xml:space="preserve"> I have read the audition information and understand that member</w:t>
      </w:r>
      <w:r w:rsidR="00AC3391">
        <w:rPr>
          <w:rFonts w:ascii="Techno" w:hAnsi="Techno"/>
        </w:rPr>
        <w:t>ship on</w:t>
      </w:r>
      <w:r w:rsidRPr="00114AD1">
        <w:rPr>
          <w:rFonts w:ascii="Techno" w:hAnsi="Techno"/>
        </w:rPr>
        <w:t xml:space="preserve"> </w:t>
      </w:r>
      <w:r w:rsidR="00AC3391">
        <w:rPr>
          <w:rFonts w:ascii="Techno" w:hAnsi="Techno"/>
        </w:rPr>
        <w:t>HoHS</w:t>
      </w:r>
      <w:r w:rsidRPr="00114AD1">
        <w:rPr>
          <w:rFonts w:ascii="Techno" w:hAnsi="Techno"/>
        </w:rPr>
        <w:t xml:space="preserve"> Dance Company requires a great deal of time, dedication, and commitment o</w:t>
      </w:r>
      <w:r w:rsidR="00AC3391">
        <w:rPr>
          <w:rFonts w:ascii="Techno" w:hAnsi="Techno"/>
        </w:rPr>
        <w:t xml:space="preserve">n the part of my son/daughter. </w:t>
      </w:r>
      <w:r w:rsidRPr="00114AD1">
        <w:rPr>
          <w:rFonts w:ascii="Techno" w:hAnsi="Techno"/>
        </w:rPr>
        <w:t>I am also aware that should my son/daughter be selected for the Company it may include outside performances and the possibility of an out-of-state trip</w:t>
      </w:r>
      <w:r>
        <w:rPr>
          <w:rFonts w:ascii="Techno" w:hAnsi="Techno"/>
        </w:rPr>
        <w:t xml:space="preserve">.  </w:t>
      </w:r>
      <w:r>
        <w:rPr>
          <w:rFonts w:ascii="Techno" w:hAnsi="Techno"/>
          <w:b/>
        </w:rPr>
        <w:t>HCPSS policy</w:t>
      </w:r>
      <w:r w:rsidRPr="00A24FC3">
        <w:rPr>
          <w:rFonts w:ascii="Techno" w:hAnsi="Techno"/>
          <w:b/>
        </w:rPr>
        <w:t xml:space="preserve"> require</w:t>
      </w:r>
      <w:r>
        <w:rPr>
          <w:rFonts w:ascii="Techno" w:hAnsi="Techno"/>
          <w:b/>
        </w:rPr>
        <w:t>s</w:t>
      </w:r>
      <w:r w:rsidRPr="00A24FC3">
        <w:rPr>
          <w:rFonts w:ascii="Techno" w:hAnsi="Techno"/>
          <w:b/>
        </w:rPr>
        <w:t xml:space="preserve"> students to be eligible (2.0 and </w:t>
      </w:r>
      <w:r w:rsidRPr="00FE6DD2">
        <w:rPr>
          <w:rFonts w:ascii="Techno" w:hAnsi="Techno"/>
          <w:b/>
        </w:rPr>
        <w:t>only 1 E</w:t>
      </w:r>
      <w:r w:rsidR="005A44BB">
        <w:rPr>
          <w:rFonts w:ascii="Techno" w:hAnsi="Techno"/>
          <w:b/>
        </w:rPr>
        <w:t>) for Dance Company for the 2020-2021</w:t>
      </w:r>
      <w:r w:rsidRPr="00A24FC3">
        <w:rPr>
          <w:rFonts w:ascii="Techno" w:hAnsi="Techno"/>
          <w:b/>
        </w:rPr>
        <w:t xml:space="preserve"> school year</w:t>
      </w:r>
      <w:r>
        <w:rPr>
          <w:rFonts w:ascii="Techno" w:hAnsi="Techno"/>
          <w:b/>
        </w:rPr>
        <w:t>.</w:t>
      </w:r>
    </w:p>
    <w:p w14:paraId="124C0195" w14:textId="77777777" w:rsidR="001748EF" w:rsidRPr="00114AD1" w:rsidRDefault="001748EF">
      <w:pPr>
        <w:rPr>
          <w:rFonts w:ascii="Techno" w:hAnsi="Techno"/>
        </w:rPr>
      </w:pPr>
    </w:p>
    <w:p w14:paraId="08E566A2" w14:textId="77777777" w:rsidR="001748EF" w:rsidRPr="00114AD1" w:rsidRDefault="001748EF">
      <w:pPr>
        <w:rPr>
          <w:rFonts w:ascii="Techno" w:hAnsi="Techno"/>
        </w:rPr>
      </w:pPr>
    </w:p>
    <w:p w14:paraId="420EC01A" w14:textId="56EAF9D5" w:rsidR="001748EF" w:rsidRPr="00AC3391" w:rsidRDefault="001748EF" w:rsidP="001748EF">
      <w:pPr>
        <w:rPr>
          <w:rFonts w:ascii="Techno" w:hAnsi="Techno"/>
        </w:rPr>
      </w:pPr>
      <w:r w:rsidRPr="00114AD1">
        <w:rPr>
          <w:rFonts w:ascii="Techno" w:hAnsi="Techno"/>
        </w:rPr>
        <w:t>Parent/Guardian Signature___________________________</w:t>
      </w:r>
      <w:r>
        <w:rPr>
          <w:rFonts w:ascii="Techno" w:hAnsi="Techno"/>
        </w:rPr>
        <w:t>_________</w:t>
      </w:r>
      <w:r w:rsidRPr="00114AD1">
        <w:rPr>
          <w:rFonts w:ascii="Techno" w:hAnsi="Techno"/>
        </w:rPr>
        <w:t xml:space="preserve">  Date</w:t>
      </w:r>
      <w:r>
        <w:rPr>
          <w:rFonts w:ascii="Techno" w:hAnsi="Techno"/>
        </w:rPr>
        <w:t>_________</w:t>
      </w:r>
      <w:r w:rsidRPr="00114AD1">
        <w:rPr>
          <w:rFonts w:ascii="Techno" w:hAnsi="Techno"/>
        </w:rPr>
        <w:t>___________</w:t>
      </w:r>
    </w:p>
    <w:sectPr w:rsidR="001748EF" w:rsidRPr="00AC3391" w:rsidSect="00AC3391">
      <w:pgSz w:w="12240" w:h="15840"/>
      <w:pgMar w:top="657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echno">
    <w:altName w:val="Cambria"/>
    <w:charset w:val="00"/>
    <w:family w:val="auto"/>
    <w:pitch w:val="variable"/>
    <w:sig w:usb0="03000000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Lydian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E07"/>
    <w:rsid w:val="000A046E"/>
    <w:rsid w:val="001748EF"/>
    <w:rsid w:val="002432C3"/>
    <w:rsid w:val="003C1A69"/>
    <w:rsid w:val="004B2D6E"/>
    <w:rsid w:val="004F488E"/>
    <w:rsid w:val="005A44BB"/>
    <w:rsid w:val="007A6CF0"/>
    <w:rsid w:val="00AC3391"/>
    <w:rsid w:val="00C94E07"/>
    <w:rsid w:val="00E25785"/>
    <w:rsid w:val="00E45D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AB12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echno" w:hAnsi="Techno"/>
      <w:i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echno" w:hAnsi="Techno"/>
      <w:i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echno" w:hAnsi="Techno"/>
      <w:i/>
      <w:sz w:val="72"/>
    </w:rPr>
  </w:style>
  <w:style w:type="paragraph" w:styleId="BodyText">
    <w:name w:val="Body Text"/>
    <w:basedOn w:val="Normal"/>
    <w:rPr>
      <w:rFonts w:ascii="Techno" w:hAnsi="Techno"/>
      <w:i/>
    </w:rPr>
  </w:style>
  <w:style w:type="character" w:styleId="Hyperlink">
    <w:name w:val="Hyperlink"/>
    <w:basedOn w:val="DefaultParagraphFont"/>
    <w:rsid w:val="006A369F"/>
    <w:rPr>
      <w:color w:val="0000FF"/>
      <w:u w:val="single"/>
    </w:rPr>
  </w:style>
  <w:style w:type="character" w:styleId="FollowedHyperlink">
    <w:name w:val="FollowedHyperlink"/>
    <w:basedOn w:val="DefaultParagraphFont"/>
    <w:rsid w:val="003C1A69"/>
    <w:rPr>
      <w:color w:val="954F72" w:themeColor="followedHyperlink"/>
      <w:u w:val="single"/>
    </w:rPr>
  </w:style>
  <w:style w:type="character" w:customStyle="1" w:styleId="Heading1Char">
    <w:name w:val="Heading 1 Char"/>
    <w:link w:val="Heading1"/>
    <w:rsid w:val="005A44BB"/>
    <w:rPr>
      <w:rFonts w:ascii="Techno" w:hAnsi="Techno"/>
      <w:i/>
      <w:sz w:val="52"/>
    </w:rPr>
  </w:style>
  <w:style w:type="character" w:customStyle="1" w:styleId="TitleChar">
    <w:name w:val="Title Char"/>
    <w:link w:val="Title"/>
    <w:rsid w:val="005A44BB"/>
    <w:rPr>
      <w:rFonts w:ascii="Techno" w:hAnsi="Techno"/>
      <w:i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A94147-AACF-6C4A-8268-F0CE81EF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58</Words>
  <Characters>3165</Characters>
  <Application>Microsoft Macintosh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ARD DANCE COMPANY</vt:lpstr>
    </vt:vector>
  </TitlesOfParts>
  <Company>HCPSS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ARD DANCE COMPANY</dc:title>
  <dc:subject/>
  <dc:creator>HOHS</dc:creator>
  <cp:keywords/>
  <cp:lastModifiedBy>Microsoft Office User</cp:lastModifiedBy>
  <cp:revision>22</cp:revision>
  <cp:lastPrinted>2016-12-07T16:46:00Z</cp:lastPrinted>
  <dcterms:created xsi:type="dcterms:W3CDTF">2010-01-04T19:58:00Z</dcterms:created>
  <dcterms:modified xsi:type="dcterms:W3CDTF">2019-12-20T18:34:00Z</dcterms:modified>
</cp:coreProperties>
</file>